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2A2E" w14:textId="19B6B498" w:rsidR="00B85971" w:rsidRPr="008345FE" w:rsidRDefault="00EC3D02" w:rsidP="00EC3D02">
      <w:pPr>
        <w:spacing w:after="0"/>
        <w:jc w:val="center"/>
        <w:rPr>
          <w:rFonts w:ascii="Times New Roman" w:hAnsi="Times New Roman" w:cs="Times New Roman"/>
          <w:b/>
        </w:rPr>
      </w:pPr>
      <w:r w:rsidRPr="008345FE">
        <w:rPr>
          <w:rFonts w:ascii="Times New Roman" w:hAnsi="Times New Roman" w:cs="Times New Roman"/>
          <w:b/>
        </w:rPr>
        <w:t xml:space="preserve">Agenda </w:t>
      </w:r>
      <w:r w:rsidR="00B85971" w:rsidRPr="008345FE">
        <w:rPr>
          <w:rFonts w:ascii="Times New Roman" w:hAnsi="Times New Roman" w:cs="Times New Roman"/>
          <w:b/>
        </w:rPr>
        <w:t>Village</w:t>
      </w:r>
      <w:r w:rsidR="001526AA">
        <w:rPr>
          <w:rFonts w:ascii="Times New Roman" w:hAnsi="Times New Roman" w:cs="Times New Roman"/>
          <w:b/>
        </w:rPr>
        <w:t xml:space="preserve"> Council </w:t>
      </w:r>
      <w:r w:rsidRPr="008345FE">
        <w:rPr>
          <w:rFonts w:ascii="Times New Roman" w:hAnsi="Times New Roman" w:cs="Times New Roman"/>
          <w:b/>
        </w:rPr>
        <w:t>Meeting</w:t>
      </w:r>
    </w:p>
    <w:p w14:paraId="38F67E8E" w14:textId="14C327A1" w:rsidR="00882B99" w:rsidRPr="008345FE" w:rsidRDefault="001526AA" w:rsidP="00EC3D0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</w:t>
      </w:r>
      <w:r w:rsidR="00700B8A">
        <w:rPr>
          <w:rFonts w:ascii="Times New Roman" w:hAnsi="Times New Roman" w:cs="Times New Roman"/>
          <w:b/>
        </w:rPr>
        <w:t>November 1</w:t>
      </w:r>
      <w:r w:rsidR="002D09A3">
        <w:rPr>
          <w:rFonts w:ascii="Times New Roman" w:hAnsi="Times New Roman" w:cs="Times New Roman"/>
          <w:b/>
        </w:rPr>
        <w:t>3</w:t>
      </w:r>
      <w:r w:rsidR="00882B99" w:rsidRPr="008345FE">
        <w:rPr>
          <w:rFonts w:ascii="Times New Roman" w:hAnsi="Times New Roman" w:cs="Times New Roman"/>
          <w:b/>
          <w:vertAlign w:val="superscript"/>
        </w:rPr>
        <w:t>th</w:t>
      </w:r>
      <w:r w:rsidR="00882B99" w:rsidRPr="008345FE">
        <w:rPr>
          <w:rFonts w:ascii="Times New Roman" w:hAnsi="Times New Roman" w:cs="Times New Roman"/>
          <w:b/>
        </w:rPr>
        <w:t>, 202</w:t>
      </w:r>
      <w:r w:rsidR="0030250E">
        <w:rPr>
          <w:rFonts w:ascii="Times New Roman" w:hAnsi="Times New Roman" w:cs="Times New Roman"/>
          <w:b/>
        </w:rPr>
        <w:t>3</w:t>
      </w:r>
      <w:r w:rsidR="00882B99" w:rsidRPr="008345FE">
        <w:rPr>
          <w:rFonts w:ascii="Times New Roman" w:hAnsi="Times New Roman" w:cs="Times New Roman"/>
          <w:b/>
        </w:rPr>
        <w:t>, 7:00 p.m.</w:t>
      </w:r>
    </w:p>
    <w:p w14:paraId="164D766C" w14:textId="359596EE" w:rsidR="00882B99" w:rsidRPr="008345FE" w:rsidRDefault="00882B99" w:rsidP="00EC3D02">
      <w:pPr>
        <w:spacing w:after="0"/>
        <w:jc w:val="center"/>
        <w:rPr>
          <w:rFonts w:ascii="Times New Roman" w:hAnsi="Times New Roman" w:cs="Times New Roman"/>
          <w:b/>
        </w:rPr>
      </w:pPr>
      <w:r w:rsidRPr="008345FE">
        <w:rPr>
          <w:rFonts w:ascii="Times New Roman" w:hAnsi="Times New Roman" w:cs="Times New Roman"/>
          <w:b/>
        </w:rPr>
        <w:t>250 S. Maple St. SE, Caledonia, MI</w:t>
      </w:r>
    </w:p>
    <w:p w14:paraId="5BB25651" w14:textId="791F43E0" w:rsidR="009425D7" w:rsidRPr="008345FE" w:rsidRDefault="009425D7" w:rsidP="00B75C8A">
      <w:pPr>
        <w:spacing w:after="0"/>
        <w:rPr>
          <w:rFonts w:ascii="Times New Roman" w:hAnsi="Times New Roman" w:cs="Times New Roman"/>
          <w:b/>
          <w:szCs w:val="20"/>
        </w:rPr>
      </w:pPr>
    </w:p>
    <w:p w14:paraId="4A38B1CD" w14:textId="6C5A350E" w:rsidR="000E64B9" w:rsidRPr="008345FE" w:rsidRDefault="000E64B9" w:rsidP="00EC3D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 w:rsidRPr="008345FE">
        <w:rPr>
          <w:rFonts w:ascii="Times New Roman" w:hAnsi="Times New Roman" w:cs="Times New Roman"/>
          <w:b/>
          <w:szCs w:val="20"/>
        </w:rPr>
        <w:t>Call to order.</w:t>
      </w:r>
    </w:p>
    <w:p w14:paraId="7C09E83A" w14:textId="24422D8B" w:rsidR="000E64B9" w:rsidRPr="008345FE" w:rsidRDefault="000E64B9" w:rsidP="00EC3D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 w:rsidRPr="008345FE">
        <w:rPr>
          <w:rFonts w:ascii="Times New Roman" w:hAnsi="Times New Roman" w:cs="Times New Roman"/>
          <w:b/>
          <w:szCs w:val="20"/>
        </w:rPr>
        <w:t>Pledge of Allegiance.</w:t>
      </w:r>
      <w:r w:rsidR="007C1BB3">
        <w:rPr>
          <w:rFonts w:ascii="Times New Roman" w:hAnsi="Times New Roman" w:cs="Times New Roman"/>
          <w:b/>
          <w:szCs w:val="20"/>
        </w:rPr>
        <w:t xml:space="preserve"> </w:t>
      </w:r>
    </w:p>
    <w:p w14:paraId="403B48C2" w14:textId="77777777" w:rsidR="009425D7" w:rsidRPr="008345FE" w:rsidRDefault="000E64B9" w:rsidP="00EC3D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 w:rsidRPr="008345FE">
        <w:rPr>
          <w:rFonts w:ascii="Times New Roman" w:hAnsi="Times New Roman" w:cs="Times New Roman"/>
          <w:b/>
          <w:szCs w:val="20"/>
        </w:rPr>
        <w:t>Roll call.</w:t>
      </w:r>
    </w:p>
    <w:p w14:paraId="72DE2BBF" w14:textId="77777777" w:rsidR="000E64B9" w:rsidRPr="008345FE" w:rsidRDefault="000E64B9" w:rsidP="000E64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 w:rsidRPr="008345FE">
        <w:rPr>
          <w:rFonts w:ascii="Times New Roman" w:hAnsi="Times New Roman" w:cs="Times New Roman"/>
          <w:b/>
          <w:szCs w:val="20"/>
        </w:rPr>
        <w:t>Brief public comment on agenda items (2 minutes).</w:t>
      </w:r>
    </w:p>
    <w:p w14:paraId="2B082924" w14:textId="525528B3" w:rsidR="004D1EDE" w:rsidRPr="006D713B" w:rsidRDefault="00467DA8" w:rsidP="0060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Cs w:val="20"/>
        </w:rPr>
      </w:pPr>
      <w:r w:rsidRPr="008345FE">
        <w:rPr>
          <w:rFonts w:ascii="Times New Roman" w:hAnsi="Times New Roman" w:cs="Times New Roman"/>
          <w:b/>
          <w:szCs w:val="20"/>
        </w:rPr>
        <w:t>Communications</w:t>
      </w:r>
      <w:r w:rsidR="009717D9" w:rsidRPr="008345FE">
        <w:rPr>
          <w:rFonts w:ascii="Times New Roman" w:hAnsi="Times New Roman" w:cs="Times New Roman"/>
          <w:b/>
          <w:szCs w:val="20"/>
        </w:rPr>
        <w:t xml:space="preserve"> -</w:t>
      </w:r>
      <w:r w:rsidR="006D713B">
        <w:rPr>
          <w:rFonts w:ascii="Times New Roman" w:hAnsi="Times New Roman" w:cs="Times New Roman"/>
          <w:b/>
          <w:szCs w:val="20"/>
        </w:rPr>
        <w:t xml:space="preserve"> </w:t>
      </w:r>
      <w:r w:rsidR="006D713B" w:rsidRPr="006D713B">
        <w:rPr>
          <w:rFonts w:ascii="Times New Roman" w:hAnsi="Times New Roman" w:cs="Times New Roman"/>
          <w:bCs/>
          <w:szCs w:val="20"/>
        </w:rPr>
        <w:t>None</w:t>
      </w:r>
    </w:p>
    <w:p w14:paraId="724755CF" w14:textId="77777777" w:rsidR="00245F6A" w:rsidRPr="008345FE" w:rsidRDefault="00245F6A" w:rsidP="000E64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 w:rsidRPr="008345FE">
        <w:rPr>
          <w:rFonts w:ascii="Times New Roman" w:hAnsi="Times New Roman" w:cs="Times New Roman"/>
          <w:b/>
          <w:bCs/>
          <w:szCs w:val="20"/>
        </w:rPr>
        <w:t>Inquiry of Conflict of Interest</w:t>
      </w:r>
    </w:p>
    <w:p w14:paraId="35B3DC23" w14:textId="77777777" w:rsidR="000E64B9" w:rsidRPr="008345FE" w:rsidRDefault="000E64B9" w:rsidP="000E64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 w:rsidRPr="008345FE">
        <w:rPr>
          <w:rFonts w:ascii="Times New Roman" w:hAnsi="Times New Roman" w:cs="Times New Roman"/>
          <w:b/>
          <w:szCs w:val="20"/>
        </w:rPr>
        <w:t>Approval of consent and regular agenda.</w:t>
      </w:r>
      <w:r w:rsidR="00AC3A70" w:rsidRPr="008345FE">
        <w:rPr>
          <w:rFonts w:ascii="Times New Roman" w:hAnsi="Times New Roman" w:cs="Times New Roman"/>
          <w:b/>
          <w:szCs w:val="20"/>
        </w:rPr>
        <w:t xml:space="preserve"> *</w:t>
      </w:r>
    </w:p>
    <w:p w14:paraId="501100F5" w14:textId="77777777" w:rsidR="000E64B9" w:rsidRPr="008345FE" w:rsidRDefault="000E64B9" w:rsidP="000E64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 w:rsidRPr="008345FE">
        <w:rPr>
          <w:rFonts w:ascii="Times New Roman" w:hAnsi="Times New Roman" w:cs="Times New Roman"/>
          <w:b/>
          <w:szCs w:val="20"/>
        </w:rPr>
        <w:t>Consent agenda.</w:t>
      </w:r>
      <w:r w:rsidR="00FD241B" w:rsidRPr="008345FE">
        <w:rPr>
          <w:rFonts w:ascii="Times New Roman" w:hAnsi="Times New Roman" w:cs="Times New Roman"/>
          <w:b/>
          <w:szCs w:val="20"/>
        </w:rPr>
        <w:t xml:space="preserve"> (</w:t>
      </w:r>
      <w:r w:rsidR="00196069" w:rsidRPr="008345FE">
        <w:rPr>
          <w:rFonts w:ascii="Times New Roman" w:hAnsi="Times New Roman" w:cs="Times New Roman"/>
          <w:b/>
          <w:szCs w:val="20"/>
        </w:rPr>
        <w:t>*</w:t>
      </w:r>
      <w:r w:rsidR="00FD241B" w:rsidRPr="008345FE">
        <w:rPr>
          <w:rFonts w:ascii="Times New Roman" w:hAnsi="Times New Roman" w:cs="Times New Roman"/>
          <w:i/>
          <w:szCs w:val="20"/>
        </w:rPr>
        <w:t>One Motion Accepts All</w:t>
      </w:r>
      <w:r w:rsidR="00FD241B" w:rsidRPr="008345FE">
        <w:rPr>
          <w:rFonts w:ascii="Times New Roman" w:hAnsi="Times New Roman" w:cs="Times New Roman"/>
          <w:b/>
          <w:szCs w:val="20"/>
        </w:rPr>
        <w:t>)</w:t>
      </w:r>
    </w:p>
    <w:p w14:paraId="375E9377" w14:textId="020809F7" w:rsidR="000E64B9" w:rsidRPr="008345FE" w:rsidRDefault="00196069" w:rsidP="000E64B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Cs w:val="20"/>
        </w:rPr>
      </w:pPr>
      <w:r w:rsidRPr="008345FE">
        <w:rPr>
          <w:rFonts w:ascii="Times New Roman" w:hAnsi="Times New Roman" w:cs="Times New Roman"/>
          <w:szCs w:val="20"/>
        </w:rPr>
        <w:t>*</w:t>
      </w:r>
      <w:r w:rsidR="000E64B9" w:rsidRPr="008345FE">
        <w:rPr>
          <w:rFonts w:ascii="Times New Roman" w:hAnsi="Times New Roman" w:cs="Times New Roman"/>
          <w:szCs w:val="20"/>
        </w:rPr>
        <w:t>Approval of Minu</w:t>
      </w:r>
      <w:r w:rsidR="006E3468" w:rsidRPr="008345FE">
        <w:rPr>
          <w:rFonts w:ascii="Times New Roman" w:hAnsi="Times New Roman" w:cs="Times New Roman"/>
          <w:szCs w:val="20"/>
        </w:rPr>
        <w:t>tes</w:t>
      </w:r>
      <w:r w:rsidR="001432EE" w:rsidRPr="008345FE">
        <w:rPr>
          <w:rFonts w:ascii="Times New Roman" w:hAnsi="Times New Roman" w:cs="Times New Roman"/>
          <w:szCs w:val="20"/>
        </w:rPr>
        <w:t xml:space="preserve"> o</w:t>
      </w:r>
      <w:r w:rsidR="006E0692" w:rsidRPr="008345FE">
        <w:rPr>
          <w:rFonts w:ascii="Times New Roman" w:hAnsi="Times New Roman" w:cs="Times New Roman"/>
          <w:szCs w:val="20"/>
        </w:rPr>
        <w:t xml:space="preserve">f </w:t>
      </w:r>
      <w:r w:rsidR="0083744C" w:rsidRPr="008345FE">
        <w:rPr>
          <w:rFonts w:ascii="Times New Roman" w:hAnsi="Times New Roman" w:cs="Times New Roman"/>
          <w:szCs w:val="20"/>
        </w:rPr>
        <w:t>Regular</w:t>
      </w:r>
      <w:r w:rsidR="006E0692" w:rsidRPr="008345FE">
        <w:rPr>
          <w:rFonts w:ascii="Times New Roman" w:hAnsi="Times New Roman" w:cs="Times New Roman"/>
          <w:szCs w:val="20"/>
        </w:rPr>
        <w:t xml:space="preserve"> Meeting </w:t>
      </w:r>
      <w:r w:rsidR="000B00A0" w:rsidRPr="008345FE">
        <w:rPr>
          <w:rFonts w:ascii="Times New Roman" w:hAnsi="Times New Roman" w:cs="Times New Roman"/>
          <w:szCs w:val="20"/>
        </w:rPr>
        <w:t xml:space="preserve">of </w:t>
      </w:r>
      <w:r w:rsidR="00700B8A">
        <w:rPr>
          <w:rFonts w:ascii="Times New Roman" w:hAnsi="Times New Roman" w:cs="Times New Roman"/>
          <w:szCs w:val="20"/>
        </w:rPr>
        <w:t>October 9</w:t>
      </w:r>
      <w:r w:rsidR="00882B99" w:rsidRPr="008345FE">
        <w:rPr>
          <w:rFonts w:ascii="Times New Roman" w:hAnsi="Times New Roman" w:cs="Times New Roman"/>
          <w:szCs w:val="20"/>
        </w:rPr>
        <w:t>th</w:t>
      </w:r>
      <w:r w:rsidR="009E391E" w:rsidRPr="008345FE">
        <w:rPr>
          <w:rFonts w:ascii="Times New Roman" w:hAnsi="Times New Roman" w:cs="Times New Roman"/>
          <w:szCs w:val="20"/>
        </w:rPr>
        <w:t>, 202</w:t>
      </w:r>
      <w:r w:rsidR="0030250E">
        <w:rPr>
          <w:rFonts w:ascii="Times New Roman" w:hAnsi="Times New Roman" w:cs="Times New Roman"/>
          <w:szCs w:val="20"/>
        </w:rPr>
        <w:t>3</w:t>
      </w:r>
      <w:r w:rsidR="00D32FE1" w:rsidRPr="008345FE">
        <w:rPr>
          <w:rFonts w:ascii="Times New Roman" w:hAnsi="Times New Roman" w:cs="Times New Roman"/>
          <w:szCs w:val="20"/>
        </w:rPr>
        <w:t>.</w:t>
      </w:r>
    </w:p>
    <w:p w14:paraId="579A7CD9" w14:textId="77777777" w:rsidR="000715B7" w:rsidRDefault="00196069" w:rsidP="000715B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Cs w:val="20"/>
        </w:rPr>
      </w:pPr>
      <w:r w:rsidRPr="008345FE">
        <w:rPr>
          <w:rFonts w:ascii="Times New Roman" w:hAnsi="Times New Roman" w:cs="Times New Roman"/>
          <w:szCs w:val="20"/>
        </w:rPr>
        <w:t>*</w:t>
      </w:r>
      <w:r w:rsidR="001F4B71" w:rsidRPr="008345FE">
        <w:rPr>
          <w:rFonts w:ascii="Times New Roman" w:hAnsi="Times New Roman" w:cs="Times New Roman"/>
          <w:szCs w:val="20"/>
        </w:rPr>
        <w:t>Treasurer’s report</w:t>
      </w:r>
    </w:p>
    <w:p w14:paraId="1F0FF345" w14:textId="1B7BEBEB" w:rsidR="009E391E" w:rsidRPr="000715B7" w:rsidRDefault="000715B7" w:rsidP="000715B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*Payment of bills.</w:t>
      </w:r>
      <w:r w:rsidR="00220E87" w:rsidRPr="000715B7">
        <w:rPr>
          <w:rFonts w:ascii="Times New Roman" w:hAnsi="Times New Roman" w:cs="Times New Roman"/>
          <w:szCs w:val="20"/>
        </w:rPr>
        <w:t xml:space="preserve"> </w:t>
      </w:r>
    </w:p>
    <w:p w14:paraId="372C1C66" w14:textId="36F98A53" w:rsidR="005B0D16" w:rsidRPr="008345FE" w:rsidRDefault="000E64B9" w:rsidP="000E64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 w:rsidRPr="008345FE">
        <w:rPr>
          <w:rFonts w:ascii="Times New Roman" w:hAnsi="Times New Roman" w:cs="Times New Roman"/>
          <w:b/>
          <w:szCs w:val="20"/>
        </w:rPr>
        <w:t>Reports f</w:t>
      </w:r>
      <w:r w:rsidR="000C5289">
        <w:rPr>
          <w:rFonts w:ascii="Times New Roman" w:hAnsi="Times New Roman" w:cs="Times New Roman"/>
          <w:b/>
          <w:szCs w:val="20"/>
        </w:rPr>
        <w:t>ro</w:t>
      </w:r>
      <w:r w:rsidRPr="008345FE">
        <w:rPr>
          <w:rFonts w:ascii="Times New Roman" w:hAnsi="Times New Roman" w:cs="Times New Roman"/>
          <w:b/>
          <w:szCs w:val="20"/>
        </w:rPr>
        <w:t>m Village Council committees</w:t>
      </w:r>
      <w:r w:rsidR="00B942FA" w:rsidRPr="008345FE">
        <w:rPr>
          <w:rFonts w:ascii="Times New Roman" w:hAnsi="Times New Roman" w:cs="Times New Roman"/>
          <w:b/>
          <w:szCs w:val="20"/>
        </w:rPr>
        <w:t xml:space="preserve">, </w:t>
      </w:r>
      <w:r w:rsidR="00B716CB" w:rsidRPr="00B716CB">
        <w:rPr>
          <w:rFonts w:ascii="Times New Roman" w:hAnsi="Times New Roman" w:cs="Times New Roman"/>
          <w:b/>
          <w:i/>
          <w:iCs/>
          <w:szCs w:val="20"/>
        </w:rPr>
        <w:t>None</w:t>
      </w:r>
    </w:p>
    <w:p w14:paraId="0FCCE909" w14:textId="77777777" w:rsidR="000E64B9" w:rsidRPr="008345FE" w:rsidRDefault="000E64B9" w:rsidP="000E64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 w:rsidRPr="008345FE">
        <w:rPr>
          <w:rFonts w:ascii="Times New Roman" w:hAnsi="Times New Roman" w:cs="Times New Roman"/>
          <w:b/>
          <w:szCs w:val="20"/>
        </w:rPr>
        <w:t xml:space="preserve">Reports from </w:t>
      </w:r>
      <w:r w:rsidR="001F4B71" w:rsidRPr="008345FE">
        <w:rPr>
          <w:rFonts w:ascii="Times New Roman" w:hAnsi="Times New Roman" w:cs="Times New Roman"/>
          <w:b/>
          <w:szCs w:val="20"/>
        </w:rPr>
        <w:t>Council, Staff and Consultants</w:t>
      </w:r>
    </w:p>
    <w:p w14:paraId="20E7D527" w14:textId="0E87A22A" w:rsidR="0092324A" w:rsidRDefault="00526C0D" w:rsidP="0030250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Cs w:val="20"/>
        </w:rPr>
      </w:pPr>
      <w:r w:rsidRPr="008345FE">
        <w:rPr>
          <w:rFonts w:ascii="Times New Roman" w:hAnsi="Times New Roman" w:cs="Times New Roman"/>
          <w:szCs w:val="20"/>
        </w:rPr>
        <w:t>Engineer</w:t>
      </w:r>
      <w:r w:rsidR="00AD6EDC" w:rsidRPr="008345FE">
        <w:rPr>
          <w:rFonts w:ascii="Times New Roman" w:hAnsi="Times New Roman" w:cs="Times New Roman"/>
          <w:szCs w:val="20"/>
        </w:rPr>
        <w:t>s</w:t>
      </w:r>
      <w:r w:rsidR="00653230" w:rsidRPr="008345FE">
        <w:rPr>
          <w:rFonts w:ascii="Times New Roman" w:hAnsi="Times New Roman" w:cs="Times New Roman"/>
          <w:szCs w:val="20"/>
        </w:rPr>
        <w:t>, Consultants, etc.</w:t>
      </w:r>
    </w:p>
    <w:p w14:paraId="44B716C6" w14:textId="5A3548BC" w:rsidR="00D63828" w:rsidRPr="0030250E" w:rsidRDefault="00D63828" w:rsidP="00D63828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DOT Grant Acceptance – </w:t>
      </w:r>
      <w:r w:rsidRPr="00D63828">
        <w:rPr>
          <w:rFonts w:ascii="Times New Roman" w:hAnsi="Times New Roman" w:cs="Times New Roman"/>
          <w:i/>
          <w:iCs/>
          <w:szCs w:val="20"/>
        </w:rPr>
        <w:t>(Motion)</w:t>
      </w:r>
    </w:p>
    <w:p w14:paraId="0C135CA4" w14:textId="77777777" w:rsidR="001F4B71" w:rsidRPr="008345FE" w:rsidRDefault="001F4B71" w:rsidP="001F4B71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i/>
          <w:szCs w:val="20"/>
        </w:rPr>
      </w:pPr>
      <w:r w:rsidRPr="008345FE">
        <w:rPr>
          <w:rFonts w:ascii="Times New Roman" w:hAnsi="Times New Roman" w:cs="Times New Roman"/>
          <w:szCs w:val="20"/>
        </w:rPr>
        <w:t>Liaison</w:t>
      </w:r>
      <w:r w:rsidR="00526C0D" w:rsidRPr="008345FE">
        <w:rPr>
          <w:rFonts w:ascii="Times New Roman" w:hAnsi="Times New Roman" w:cs="Times New Roman"/>
          <w:szCs w:val="20"/>
        </w:rPr>
        <w:t>s</w:t>
      </w:r>
      <w:r w:rsidR="00007AD5" w:rsidRPr="008345FE">
        <w:rPr>
          <w:rFonts w:ascii="Times New Roman" w:hAnsi="Times New Roman" w:cs="Times New Roman"/>
          <w:szCs w:val="20"/>
        </w:rPr>
        <w:t xml:space="preserve"> – </w:t>
      </w:r>
      <w:r w:rsidR="00007AD5" w:rsidRPr="008345FE">
        <w:rPr>
          <w:rFonts w:ascii="Times New Roman" w:hAnsi="Times New Roman" w:cs="Times New Roman"/>
          <w:i/>
          <w:szCs w:val="20"/>
        </w:rPr>
        <w:t>Example, School Board, Township</w:t>
      </w:r>
    </w:p>
    <w:p w14:paraId="5DD5ABA2" w14:textId="49343B19" w:rsidR="000E1B3F" w:rsidRPr="008345FE" w:rsidRDefault="001F4B71" w:rsidP="006E346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Cs w:val="20"/>
        </w:rPr>
      </w:pPr>
      <w:r w:rsidRPr="008345FE">
        <w:rPr>
          <w:rFonts w:ascii="Times New Roman" w:hAnsi="Times New Roman" w:cs="Times New Roman"/>
          <w:szCs w:val="20"/>
        </w:rPr>
        <w:t>Other Committees</w:t>
      </w:r>
      <w:r w:rsidR="00007AD5" w:rsidRPr="008345FE">
        <w:rPr>
          <w:rFonts w:ascii="Times New Roman" w:hAnsi="Times New Roman" w:cs="Times New Roman"/>
          <w:szCs w:val="20"/>
        </w:rPr>
        <w:t xml:space="preserve"> –</w:t>
      </w:r>
      <w:r w:rsidR="00007AD5" w:rsidRPr="008345FE">
        <w:rPr>
          <w:rFonts w:ascii="Times New Roman" w:hAnsi="Times New Roman" w:cs="Times New Roman"/>
          <w:i/>
          <w:szCs w:val="20"/>
        </w:rPr>
        <w:t xml:space="preserve"> </w:t>
      </w:r>
      <w:r w:rsidR="00AE185C">
        <w:rPr>
          <w:rFonts w:ascii="Times New Roman" w:hAnsi="Times New Roman" w:cs="Times New Roman"/>
          <w:i/>
          <w:szCs w:val="20"/>
        </w:rPr>
        <w:t>None</w:t>
      </w:r>
    </w:p>
    <w:p w14:paraId="70FE8798" w14:textId="77777777" w:rsidR="00CC6437" w:rsidRDefault="004D24F4" w:rsidP="00CC643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Cs w:val="20"/>
        </w:rPr>
      </w:pPr>
      <w:r w:rsidRPr="00CC6437">
        <w:rPr>
          <w:rFonts w:ascii="Times New Roman" w:hAnsi="Times New Roman" w:cs="Times New Roman"/>
          <w:szCs w:val="20"/>
        </w:rPr>
        <w:t>Managers’</w:t>
      </w:r>
      <w:r w:rsidR="00526C0D" w:rsidRPr="00CC6437">
        <w:rPr>
          <w:rFonts w:ascii="Times New Roman" w:hAnsi="Times New Roman" w:cs="Times New Roman"/>
          <w:szCs w:val="20"/>
        </w:rPr>
        <w:t xml:space="preserve"> Report</w:t>
      </w:r>
      <w:bookmarkStart w:id="0" w:name="_Hlk142488485"/>
    </w:p>
    <w:p w14:paraId="79FEB7C1" w14:textId="77777777" w:rsidR="00242AAB" w:rsidRDefault="000E64B9" w:rsidP="00AE18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 w:rsidRPr="00CC6437">
        <w:rPr>
          <w:rFonts w:ascii="Times New Roman" w:hAnsi="Times New Roman" w:cs="Times New Roman"/>
          <w:b/>
          <w:szCs w:val="20"/>
        </w:rPr>
        <w:t>Unfinished business</w:t>
      </w:r>
      <w:r w:rsidR="001F4B71" w:rsidRPr="00CC6437">
        <w:rPr>
          <w:rFonts w:ascii="Times New Roman" w:hAnsi="Times New Roman" w:cs="Times New Roman"/>
          <w:b/>
          <w:szCs w:val="20"/>
        </w:rPr>
        <w:t>.</w:t>
      </w:r>
      <w:r w:rsidR="00CC6437" w:rsidRPr="00CC6437">
        <w:rPr>
          <w:rFonts w:ascii="Times New Roman" w:hAnsi="Times New Roman" w:cs="Times New Roman"/>
          <w:bCs/>
          <w:szCs w:val="20"/>
        </w:rPr>
        <w:t xml:space="preserve"> </w:t>
      </w:r>
    </w:p>
    <w:p w14:paraId="13253E7F" w14:textId="3E9E6DFB" w:rsidR="00CC6437" w:rsidRPr="00700B8A" w:rsidRDefault="00242AAB" w:rsidP="00700B8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olf Cart Ordinance.</w:t>
      </w:r>
      <w:bookmarkEnd w:id="0"/>
      <w:r w:rsidR="009F4A34">
        <w:rPr>
          <w:rFonts w:ascii="Times New Roman" w:hAnsi="Times New Roman" w:cs="Times New Roman"/>
          <w:szCs w:val="20"/>
        </w:rPr>
        <w:t xml:space="preserve"> </w:t>
      </w:r>
      <w:r w:rsidR="009F4A34" w:rsidRPr="009F4A34">
        <w:rPr>
          <w:rFonts w:ascii="Times New Roman" w:hAnsi="Times New Roman" w:cs="Times New Roman"/>
          <w:i/>
          <w:iCs/>
          <w:szCs w:val="20"/>
        </w:rPr>
        <w:t>(Motion)</w:t>
      </w:r>
    </w:p>
    <w:p w14:paraId="386616E2" w14:textId="48EC1896" w:rsidR="00A14B8C" w:rsidRPr="00700B8A" w:rsidRDefault="000E64B9" w:rsidP="00700B8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Cs w:val="20"/>
        </w:rPr>
      </w:pPr>
      <w:r w:rsidRPr="008345FE">
        <w:rPr>
          <w:rFonts w:ascii="Times New Roman" w:hAnsi="Times New Roman" w:cs="Times New Roman"/>
          <w:b/>
          <w:szCs w:val="20"/>
        </w:rPr>
        <w:t>New busines</w:t>
      </w:r>
      <w:bookmarkStart w:id="1" w:name="_Hlk142488431"/>
      <w:r w:rsidR="00242AAB">
        <w:rPr>
          <w:rFonts w:ascii="Times New Roman" w:hAnsi="Times New Roman" w:cs="Times New Roman"/>
          <w:b/>
          <w:szCs w:val="20"/>
        </w:rPr>
        <w:t>s.</w:t>
      </w:r>
    </w:p>
    <w:p w14:paraId="7D3BD769" w14:textId="77777777" w:rsidR="00C32274" w:rsidRDefault="00C32274" w:rsidP="00700B8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olar Ordinance. </w:t>
      </w:r>
      <w:r w:rsidRPr="00C32274">
        <w:rPr>
          <w:rFonts w:ascii="Times New Roman" w:hAnsi="Times New Roman" w:cs="Times New Roman"/>
          <w:i/>
          <w:iCs/>
          <w:szCs w:val="20"/>
        </w:rPr>
        <w:t>(Motion)</w:t>
      </w:r>
    </w:p>
    <w:p w14:paraId="1C3CE661" w14:textId="77777777" w:rsidR="00A77B14" w:rsidRPr="00A77B14" w:rsidRDefault="00700B8A" w:rsidP="00A77B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Cs w:val="20"/>
        </w:rPr>
      </w:pPr>
      <w:r w:rsidRPr="00700B8A">
        <w:rPr>
          <w:rFonts w:ascii="Times New Roman" w:hAnsi="Times New Roman" w:cs="Times New Roman"/>
          <w:szCs w:val="20"/>
        </w:rPr>
        <w:t xml:space="preserve">Healthcare Renewal </w:t>
      </w:r>
      <w:r>
        <w:rPr>
          <w:rFonts w:ascii="Times New Roman" w:hAnsi="Times New Roman" w:cs="Times New Roman"/>
          <w:i/>
          <w:iCs/>
          <w:szCs w:val="20"/>
        </w:rPr>
        <w:t>(Motion)</w:t>
      </w:r>
    </w:p>
    <w:p w14:paraId="69B6F6E0" w14:textId="77777777" w:rsidR="00A77B14" w:rsidRPr="00A77B14" w:rsidRDefault="00700B8A" w:rsidP="00A77B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Cs w:val="20"/>
        </w:rPr>
      </w:pPr>
      <w:r w:rsidRPr="00A77B14">
        <w:rPr>
          <w:rFonts w:ascii="Times New Roman" w:hAnsi="Times New Roman" w:cs="Times New Roman"/>
          <w:szCs w:val="20"/>
        </w:rPr>
        <w:t>Computer Replacement</w:t>
      </w:r>
      <w:r w:rsidRPr="00A77B14">
        <w:rPr>
          <w:rFonts w:ascii="Times New Roman" w:hAnsi="Times New Roman" w:cs="Times New Roman"/>
          <w:i/>
          <w:iCs/>
          <w:szCs w:val="20"/>
        </w:rPr>
        <w:t xml:space="preserve"> (Motion)</w:t>
      </w:r>
      <w:r w:rsidR="00583BED" w:rsidRPr="00A77B14">
        <w:rPr>
          <w:rFonts w:ascii="Times New Roman" w:hAnsi="Times New Roman" w:cs="Times New Roman"/>
          <w:bCs/>
          <w:szCs w:val="20"/>
        </w:rPr>
        <w:t xml:space="preserve"> </w:t>
      </w:r>
    </w:p>
    <w:p w14:paraId="4739827F" w14:textId="30E203C2" w:rsidR="00583BED" w:rsidRPr="00A77B14" w:rsidRDefault="00583BED" w:rsidP="00A77B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Cs w:val="20"/>
        </w:rPr>
      </w:pPr>
      <w:r w:rsidRPr="00A77B14">
        <w:rPr>
          <w:rFonts w:ascii="Times New Roman" w:hAnsi="Times New Roman" w:cs="Times New Roman"/>
          <w:bCs/>
          <w:szCs w:val="20"/>
        </w:rPr>
        <w:t>Derek Hall - Presentation of 2022 Audit</w:t>
      </w:r>
    </w:p>
    <w:bookmarkEnd w:id="1"/>
    <w:p w14:paraId="0E7875BD" w14:textId="77777777" w:rsidR="000E64B9" w:rsidRPr="008345FE" w:rsidRDefault="000E64B9" w:rsidP="000E64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 w:rsidRPr="008345FE">
        <w:rPr>
          <w:rFonts w:ascii="Times New Roman" w:hAnsi="Times New Roman" w:cs="Times New Roman"/>
          <w:b/>
          <w:szCs w:val="20"/>
        </w:rPr>
        <w:t>Extended Public Comments any topic</w:t>
      </w:r>
      <w:r w:rsidR="00526C0D" w:rsidRPr="008345FE">
        <w:rPr>
          <w:rFonts w:ascii="Times New Roman" w:hAnsi="Times New Roman" w:cs="Times New Roman"/>
          <w:b/>
          <w:szCs w:val="20"/>
        </w:rPr>
        <w:t xml:space="preserve"> </w:t>
      </w:r>
      <w:r w:rsidRPr="008345FE">
        <w:rPr>
          <w:rFonts w:ascii="Times New Roman" w:hAnsi="Times New Roman" w:cs="Times New Roman"/>
          <w:b/>
          <w:szCs w:val="20"/>
        </w:rPr>
        <w:t>(3 minutes)</w:t>
      </w:r>
      <w:r w:rsidR="001F4B71" w:rsidRPr="008345FE">
        <w:rPr>
          <w:rFonts w:ascii="Times New Roman" w:hAnsi="Times New Roman" w:cs="Times New Roman"/>
          <w:b/>
          <w:szCs w:val="20"/>
        </w:rPr>
        <w:t>.</w:t>
      </w:r>
    </w:p>
    <w:p w14:paraId="0A7483C8" w14:textId="77777777" w:rsidR="009A27CC" w:rsidRPr="008345FE" w:rsidRDefault="009A27CC" w:rsidP="009A27C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 w:rsidRPr="008345FE">
        <w:rPr>
          <w:rFonts w:ascii="Times New Roman" w:hAnsi="Times New Roman" w:cs="Times New Roman"/>
          <w:b/>
          <w:szCs w:val="20"/>
        </w:rPr>
        <w:t xml:space="preserve">Manager comments. </w:t>
      </w:r>
    </w:p>
    <w:p w14:paraId="3E497AD9" w14:textId="77777777" w:rsidR="000E64B9" w:rsidRPr="008345FE" w:rsidRDefault="000E64B9" w:rsidP="000E64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 w:rsidRPr="008345FE">
        <w:rPr>
          <w:rFonts w:ascii="Times New Roman" w:hAnsi="Times New Roman" w:cs="Times New Roman"/>
          <w:b/>
          <w:szCs w:val="20"/>
        </w:rPr>
        <w:t xml:space="preserve">Village Councilmember comments and </w:t>
      </w:r>
      <w:r w:rsidR="00E366A3" w:rsidRPr="008345FE">
        <w:rPr>
          <w:rFonts w:ascii="Times New Roman" w:hAnsi="Times New Roman" w:cs="Times New Roman"/>
          <w:b/>
          <w:szCs w:val="20"/>
        </w:rPr>
        <w:t>a</w:t>
      </w:r>
      <w:r w:rsidR="001F4B71" w:rsidRPr="008345FE">
        <w:rPr>
          <w:rFonts w:ascii="Times New Roman" w:hAnsi="Times New Roman" w:cs="Times New Roman"/>
          <w:b/>
          <w:szCs w:val="20"/>
        </w:rPr>
        <w:t>nnouncements.</w:t>
      </w:r>
    </w:p>
    <w:p w14:paraId="6355A849" w14:textId="0318E009" w:rsidR="000E64B9" w:rsidRPr="008345FE" w:rsidRDefault="000E64B9" w:rsidP="000E64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 w:rsidRPr="008345FE">
        <w:rPr>
          <w:rFonts w:ascii="Times New Roman" w:hAnsi="Times New Roman" w:cs="Times New Roman"/>
          <w:b/>
          <w:szCs w:val="20"/>
        </w:rPr>
        <w:t>Adjournment</w:t>
      </w:r>
      <w:r w:rsidR="001F4B71" w:rsidRPr="008345FE">
        <w:rPr>
          <w:rFonts w:ascii="Times New Roman" w:hAnsi="Times New Roman" w:cs="Times New Roman"/>
          <w:b/>
          <w:szCs w:val="20"/>
        </w:rPr>
        <w:t>.</w:t>
      </w:r>
    </w:p>
    <w:p w14:paraId="6825D607" w14:textId="1297AAA5" w:rsidR="000E64B9" w:rsidRPr="008345FE" w:rsidRDefault="00AC3A70" w:rsidP="000E64B9">
      <w:pPr>
        <w:spacing w:after="0"/>
        <w:ind w:left="360"/>
        <w:rPr>
          <w:rFonts w:ascii="Times New Roman" w:hAnsi="Times New Roman" w:cs="Times New Roman"/>
          <w:b/>
          <w:szCs w:val="20"/>
        </w:rPr>
      </w:pPr>
      <w:r w:rsidRPr="008345FE">
        <w:rPr>
          <w:rFonts w:ascii="Times New Roman" w:hAnsi="Times New Roman" w:cs="Times New Roman"/>
          <w:b/>
          <w:szCs w:val="20"/>
        </w:rPr>
        <w:t>*</w:t>
      </w:r>
      <w:r w:rsidR="000E64B9" w:rsidRPr="008345FE">
        <w:rPr>
          <w:rFonts w:ascii="Times New Roman" w:hAnsi="Times New Roman" w:cs="Times New Roman"/>
          <w:b/>
          <w:szCs w:val="20"/>
        </w:rPr>
        <w:t>Any councilmember shall have the right to add items to the regular agenda</w:t>
      </w:r>
      <w:r w:rsidR="001F4B71" w:rsidRPr="008345FE">
        <w:rPr>
          <w:rFonts w:ascii="Times New Roman" w:hAnsi="Times New Roman" w:cs="Times New Roman"/>
          <w:b/>
          <w:szCs w:val="20"/>
        </w:rPr>
        <w:t>.</w:t>
      </w:r>
    </w:p>
    <w:p w14:paraId="0E90BEC3" w14:textId="4E4B9719" w:rsidR="00DD3580" w:rsidRPr="008345FE" w:rsidRDefault="00DD3580" w:rsidP="00EC3D0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1F2E7C0" w14:textId="77777777" w:rsidR="00A86216" w:rsidRPr="008345FE" w:rsidRDefault="00A86216" w:rsidP="00EC3D0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EB19155" w14:textId="61878083" w:rsidR="00A86216" w:rsidRPr="008345FE" w:rsidRDefault="00A86216" w:rsidP="00EC3D0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D2148E3" w14:textId="2EE4782D" w:rsidR="00A86216" w:rsidRPr="008345FE" w:rsidRDefault="00A86216" w:rsidP="00EC3D0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0F61298" w14:textId="23D027B8" w:rsidR="00A86216" w:rsidRPr="008345FE" w:rsidRDefault="00A86216" w:rsidP="00EC3D0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B341ACD" w14:textId="37D841C4" w:rsidR="00DD3580" w:rsidRPr="008345FE" w:rsidRDefault="00DD3580" w:rsidP="00EC3D0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8F4EC2F" w14:textId="2F803198" w:rsidR="00B85971" w:rsidRPr="008345FE" w:rsidRDefault="00DD3580" w:rsidP="00A86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45FE">
        <w:rPr>
          <w:rFonts w:ascii="Times New Roman" w:hAnsi="Times New Roman" w:cs="Times New Roman"/>
          <w:sz w:val="20"/>
          <w:szCs w:val="20"/>
        </w:rPr>
        <w:t>Je</w:t>
      </w:r>
      <w:r w:rsidR="00F258D3" w:rsidRPr="008345FE">
        <w:rPr>
          <w:rFonts w:ascii="Times New Roman" w:hAnsi="Times New Roman" w:cs="Times New Roman"/>
          <w:sz w:val="20"/>
          <w:szCs w:val="20"/>
        </w:rPr>
        <w:t>ffrey D. Thornton, Village Clerk</w:t>
      </w:r>
    </w:p>
    <w:sectPr w:rsidR="00B85971" w:rsidRPr="008345FE" w:rsidSect="0030483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8B31" w14:textId="77777777" w:rsidR="00EC3D02" w:rsidRDefault="00EC3D02" w:rsidP="00EC3D02">
      <w:pPr>
        <w:spacing w:after="0" w:line="240" w:lineRule="auto"/>
      </w:pPr>
      <w:r>
        <w:separator/>
      </w:r>
    </w:p>
  </w:endnote>
  <w:endnote w:type="continuationSeparator" w:id="0">
    <w:p w14:paraId="50A6B6BA" w14:textId="77777777" w:rsidR="00EC3D02" w:rsidRDefault="00EC3D02" w:rsidP="00EC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3193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F7B0B6" w14:textId="77777777" w:rsidR="00EC3D02" w:rsidRDefault="00EC3D0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2B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2B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4313DA" w14:textId="77777777" w:rsidR="00EC3D02" w:rsidRDefault="00EC3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AC61" w14:textId="77777777" w:rsidR="00EC3D02" w:rsidRDefault="00EC3D02" w:rsidP="00EC3D02">
      <w:pPr>
        <w:spacing w:after="0" w:line="240" w:lineRule="auto"/>
      </w:pPr>
      <w:r>
        <w:separator/>
      </w:r>
    </w:p>
  </w:footnote>
  <w:footnote w:type="continuationSeparator" w:id="0">
    <w:p w14:paraId="2647EFE0" w14:textId="77777777" w:rsidR="00EC3D02" w:rsidRDefault="00EC3D02" w:rsidP="00EC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BEA8" w14:textId="77777777" w:rsidR="00EC3D02" w:rsidRPr="00DD3580" w:rsidRDefault="00EC3D02" w:rsidP="00EC3D02">
    <w:pPr>
      <w:spacing w:after="0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DD3580">
      <w:rPr>
        <w:rFonts w:ascii="Times New Roman" w:hAnsi="Times New Roman" w:cs="Times New Roman"/>
        <w:b/>
        <w:sz w:val="28"/>
        <w:szCs w:val="28"/>
        <w:u w:val="single"/>
      </w:rPr>
      <w:t>VILLAGE OF CALEDONIA</w:t>
    </w:r>
  </w:p>
  <w:p w14:paraId="5D240BAC" w14:textId="77777777" w:rsidR="00EC3D02" w:rsidRPr="00DD3580" w:rsidRDefault="00EC3D02" w:rsidP="00EC3D02">
    <w:pPr>
      <w:spacing w:after="0"/>
      <w:jc w:val="center"/>
      <w:rPr>
        <w:rFonts w:ascii="Times New Roman" w:hAnsi="Times New Roman" w:cs="Times New Roman"/>
      </w:rPr>
    </w:pPr>
    <w:r w:rsidRPr="00DD3580">
      <w:rPr>
        <w:rFonts w:ascii="Times New Roman" w:hAnsi="Times New Roman" w:cs="Times New Roman"/>
      </w:rPr>
      <w:t>County of Kent, Michigan</w:t>
    </w:r>
  </w:p>
  <w:p w14:paraId="4AE09AC1" w14:textId="77777777" w:rsidR="00EC3D02" w:rsidRDefault="00EC3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B55"/>
    <w:multiLevelType w:val="hybridMultilevel"/>
    <w:tmpl w:val="9CACEE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33730"/>
    <w:multiLevelType w:val="hybridMultilevel"/>
    <w:tmpl w:val="CFCC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D08CC"/>
    <w:multiLevelType w:val="hybridMultilevel"/>
    <w:tmpl w:val="60703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010C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8674741">
    <w:abstractNumId w:val="1"/>
  </w:num>
  <w:num w:numId="2" w16cid:durableId="10499760">
    <w:abstractNumId w:val="0"/>
  </w:num>
  <w:num w:numId="3" w16cid:durableId="1330063469">
    <w:abstractNumId w:val="3"/>
  </w:num>
  <w:num w:numId="4" w16cid:durableId="2128621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71"/>
    <w:rsid w:val="00007AD5"/>
    <w:rsid w:val="000320E1"/>
    <w:rsid w:val="0003487E"/>
    <w:rsid w:val="00070DA0"/>
    <w:rsid w:val="000715B7"/>
    <w:rsid w:val="000763B5"/>
    <w:rsid w:val="00077DE6"/>
    <w:rsid w:val="000A4F32"/>
    <w:rsid w:val="000B00A0"/>
    <w:rsid w:val="000B66AE"/>
    <w:rsid w:val="000B767B"/>
    <w:rsid w:val="000C5289"/>
    <w:rsid w:val="000D6ADB"/>
    <w:rsid w:val="000E1B3F"/>
    <w:rsid w:val="000E64B9"/>
    <w:rsid w:val="000E7A5E"/>
    <w:rsid w:val="000F05E8"/>
    <w:rsid w:val="000F0A00"/>
    <w:rsid w:val="000F1779"/>
    <w:rsid w:val="00104FBC"/>
    <w:rsid w:val="001432EE"/>
    <w:rsid w:val="001526AA"/>
    <w:rsid w:val="0015623B"/>
    <w:rsid w:val="00165CF7"/>
    <w:rsid w:val="00175FAE"/>
    <w:rsid w:val="00184115"/>
    <w:rsid w:val="00184B47"/>
    <w:rsid w:val="001915D3"/>
    <w:rsid w:val="00196069"/>
    <w:rsid w:val="001C3A48"/>
    <w:rsid w:val="001C425B"/>
    <w:rsid w:val="001E63A3"/>
    <w:rsid w:val="001F4B71"/>
    <w:rsid w:val="0020041A"/>
    <w:rsid w:val="00220E87"/>
    <w:rsid w:val="00227FA4"/>
    <w:rsid w:val="002371D6"/>
    <w:rsid w:val="00242AAB"/>
    <w:rsid w:val="00245F6A"/>
    <w:rsid w:val="00260BE4"/>
    <w:rsid w:val="002C30CA"/>
    <w:rsid w:val="002D09A3"/>
    <w:rsid w:val="0030250E"/>
    <w:rsid w:val="00304837"/>
    <w:rsid w:val="00356954"/>
    <w:rsid w:val="003B31D5"/>
    <w:rsid w:val="003F45F4"/>
    <w:rsid w:val="00414C00"/>
    <w:rsid w:val="00467DA8"/>
    <w:rsid w:val="00483833"/>
    <w:rsid w:val="004A0CA5"/>
    <w:rsid w:val="004B3496"/>
    <w:rsid w:val="004D1EDE"/>
    <w:rsid w:val="004D24F4"/>
    <w:rsid w:val="004E16D6"/>
    <w:rsid w:val="004F1C1B"/>
    <w:rsid w:val="00526C0D"/>
    <w:rsid w:val="005427F8"/>
    <w:rsid w:val="00545B8A"/>
    <w:rsid w:val="005523A3"/>
    <w:rsid w:val="005610C4"/>
    <w:rsid w:val="00583BED"/>
    <w:rsid w:val="005B0D16"/>
    <w:rsid w:val="005F22B9"/>
    <w:rsid w:val="00602BE7"/>
    <w:rsid w:val="0060330A"/>
    <w:rsid w:val="00625816"/>
    <w:rsid w:val="00653230"/>
    <w:rsid w:val="006D62FA"/>
    <w:rsid w:val="006D713B"/>
    <w:rsid w:val="006E0692"/>
    <w:rsid w:val="006E3468"/>
    <w:rsid w:val="006E61A3"/>
    <w:rsid w:val="00700B8A"/>
    <w:rsid w:val="00701656"/>
    <w:rsid w:val="00780951"/>
    <w:rsid w:val="007C1BB3"/>
    <w:rsid w:val="007D22D7"/>
    <w:rsid w:val="00807064"/>
    <w:rsid w:val="008345FE"/>
    <w:rsid w:val="0083744C"/>
    <w:rsid w:val="008525C8"/>
    <w:rsid w:val="0086728C"/>
    <w:rsid w:val="00882B99"/>
    <w:rsid w:val="00897D9D"/>
    <w:rsid w:val="0090269E"/>
    <w:rsid w:val="0092324A"/>
    <w:rsid w:val="00925D76"/>
    <w:rsid w:val="00934443"/>
    <w:rsid w:val="00940C9D"/>
    <w:rsid w:val="009425D7"/>
    <w:rsid w:val="00951EA8"/>
    <w:rsid w:val="00966927"/>
    <w:rsid w:val="009717D9"/>
    <w:rsid w:val="00985A4A"/>
    <w:rsid w:val="009A27CC"/>
    <w:rsid w:val="009A2A70"/>
    <w:rsid w:val="009B7359"/>
    <w:rsid w:val="009E391E"/>
    <w:rsid w:val="009F4A34"/>
    <w:rsid w:val="00A00DB7"/>
    <w:rsid w:val="00A0154D"/>
    <w:rsid w:val="00A14B8C"/>
    <w:rsid w:val="00A22EDD"/>
    <w:rsid w:val="00A42643"/>
    <w:rsid w:val="00A5101E"/>
    <w:rsid w:val="00A60767"/>
    <w:rsid w:val="00A60E4D"/>
    <w:rsid w:val="00A77B14"/>
    <w:rsid w:val="00A86216"/>
    <w:rsid w:val="00A92CDC"/>
    <w:rsid w:val="00A94D27"/>
    <w:rsid w:val="00AA1829"/>
    <w:rsid w:val="00AB7884"/>
    <w:rsid w:val="00AC3A70"/>
    <w:rsid w:val="00AC5D72"/>
    <w:rsid w:val="00AD083A"/>
    <w:rsid w:val="00AD6A1F"/>
    <w:rsid w:val="00AD6EDC"/>
    <w:rsid w:val="00AE185C"/>
    <w:rsid w:val="00B25134"/>
    <w:rsid w:val="00B32216"/>
    <w:rsid w:val="00B32D6B"/>
    <w:rsid w:val="00B716CB"/>
    <w:rsid w:val="00B745B1"/>
    <w:rsid w:val="00B75C8A"/>
    <w:rsid w:val="00B778E2"/>
    <w:rsid w:val="00B802A1"/>
    <w:rsid w:val="00B85971"/>
    <w:rsid w:val="00B90006"/>
    <w:rsid w:val="00B942FA"/>
    <w:rsid w:val="00BA20FB"/>
    <w:rsid w:val="00BD0DF7"/>
    <w:rsid w:val="00BD34C8"/>
    <w:rsid w:val="00BF14E7"/>
    <w:rsid w:val="00C15991"/>
    <w:rsid w:val="00C32274"/>
    <w:rsid w:val="00C50B9A"/>
    <w:rsid w:val="00C75EC2"/>
    <w:rsid w:val="00C825B3"/>
    <w:rsid w:val="00C95EF7"/>
    <w:rsid w:val="00CC6437"/>
    <w:rsid w:val="00CD06B2"/>
    <w:rsid w:val="00CF2D89"/>
    <w:rsid w:val="00CF6412"/>
    <w:rsid w:val="00D01DF3"/>
    <w:rsid w:val="00D31179"/>
    <w:rsid w:val="00D32FE1"/>
    <w:rsid w:val="00D5771E"/>
    <w:rsid w:val="00D62146"/>
    <w:rsid w:val="00D63828"/>
    <w:rsid w:val="00D7634F"/>
    <w:rsid w:val="00D96B12"/>
    <w:rsid w:val="00DD0C7C"/>
    <w:rsid w:val="00DD3580"/>
    <w:rsid w:val="00E366A3"/>
    <w:rsid w:val="00EC3D02"/>
    <w:rsid w:val="00EF51DB"/>
    <w:rsid w:val="00F1528D"/>
    <w:rsid w:val="00F22425"/>
    <w:rsid w:val="00F258D3"/>
    <w:rsid w:val="00F3485B"/>
    <w:rsid w:val="00F36C1A"/>
    <w:rsid w:val="00F410DA"/>
    <w:rsid w:val="00F47B38"/>
    <w:rsid w:val="00FC1263"/>
    <w:rsid w:val="00FC20E3"/>
    <w:rsid w:val="00FD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BA7E7"/>
  <w15:chartTrackingRefBased/>
  <w15:docId w15:val="{B980022A-DDFC-4935-AD3B-2E8A0D41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02"/>
  </w:style>
  <w:style w:type="paragraph" w:styleId="Footer">
    <w:name w:val="footer"/>
    <w:basedOn w:val="Normal"/>
    <w:link w:val="FooterChar"/>
    <w:uiPriority w:val="99"/>
    <w:unhideWhenUsed/>
    <w:rsid w:val="00EC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02"/>
  </w:style>
  <w:style w:type="paragraph" w:styleId="ListParagraph">
    <w:name w:val="List Paragraph"/>
    <w:basedOn w:val="Normal"/>
    <w:uiPriority w:val="34"/>
    <w:qFormat/>
    <w:rsid w:val="00EC3D02"/>
    <w:pPr>
      <w:ind w:left="720"/>
      <w:contextualSpacing/>
    </w:pPr>
  </w:style>
  <w:style w:type="paragraph" w:styleId="NoSpacing">
    <w:name w:val="No Spacing"/>
    <w:rsid w:val="00BF14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F14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4483-68B4-49AC-A0A9-A7017DC4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Jeff Thornton</cp:lastModifiedBy>
  <cp:revision>9</cp:revision>
  <cp:lastPrinted>2023-11-08T20:20:00Z</cp:lastPrinted>
  <dcterms:created xsi:type="dcterms:W3CDTF">2023-11-07T14:39:00Z</dcterms:created>
  <dcterms:modified xsi:type="dcterms:W3CDTF">2023-11-08T20:24:00Z</dcterms:modified>
</cp:coreProperties>
</file>